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6BBFD391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120A14BD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27CA4066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15154334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38BB741C" w14:textId="77777777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39244BED" w14:textId="77777777" w:rsidR="00806DA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8C74" w14:textId="77777777" w:rsidR="00800CE6" w:rsidRPr="002F52B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B6F63" wp14:editId="45DD117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350</wp:posOffset>
                      </wp:positionV>
                      <wp:extent cx="3305175" cy="923925"/>
                      <wp:effectExtent l="19050" t="0" r="2857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9239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62341D" w14:textId="77777777" w:rsidR="0049536D" w:rsidRPr="00427ACC" w:rsidRDefault="005648AD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5648AD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Muhafaza süreci biten ya da iadesi gereken teminat mektuplarının iadesinin ilgili harcama birimi tarafından yazılı olarak talep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B6F63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8.6pt;margin-top:.5pt;width:260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" adj="1510" fillcolor="window" strokecolor="windowText" strokeweight="1pt">
                      <v:textbox>
                        <w:txbxContent>
                          <w:p w14:paraId="6062341D" w14:textId="77777777" w:rsidR="0049536D" w:rsidRPr="00427ACC" w:rsidRDefault="005648AD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5648AD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Muhafaza süreci biten ya da iadesi gereken teminat mektuplarının iadesinin ilgili harcama birimi tarafından yazılı olarak talep ed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F61150" w14:textId="77777777"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2F55E" w14:textId="77777777"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BDFAE" w14:textId="77777777"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0E975" w14:textId="77777777" w:rsidR="005648AD" w:rsidRDefault="005648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FFC7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F4D129" wp14:editId="6708E92F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869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C5D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6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YRcLV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D939B4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78204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BE6A15D" wp14:editId="39C95F34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8255</wp:posOffset>
                      </wp:positionV>
                      <wp:extent cx="3114675" cy="4286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28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9FDC7" w14:textId="77777777" w:rsidR="00270A27" w:rsidRPr="00806DAC" w:rsidRDefault="005648AD" w:rsidP="00806D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ce teminat mektuplarının iadesine ilişkin yazı ve eki belgeler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6A15D" id="Dikdörtgen 3" o:spid="_x0000_s1027" style="position:absolute;margin-left:16.1pt;margin-top:.65pt;width:245.25pt;height:3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" fillcolor="white [3201]" strokecolor="black [3200]" strokeweight="1pt">
                      <v:textbox>
                        <w:txbxContent>
                          <w:p w14:paraId="7BD9FDC7" w14:textId="77777777" w:rsidR="00270A27" w:rsidRPr="00806DAC" w:rsidRDefault="005648AD" w:rsidP="00806DA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ce teminat mektuplarının iadesine ilişkin yazı ve eki belgeler Başkanlığımız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937BD8" w14:textId="77777777" w:rsidR="00270A27" w:rsidRDefault="005648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D560F60" wp14:editId="6998CCA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1595</wp:posOffset>
                      </wp:positionV>
                      <wp:extent cx="57150" cy="2305050"/>
                      <wp:effectExtent l="114300" t="76200" r="38100" b="19050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2305050"/>
                              </a:xfrm>
                              <a:prstGeom prst="bentConnector3">
                                <a:avLst>
                                  <a:gd name="adj1" fmla="val 29359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F656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5" o:spid="_x0000_s1026" type="#_x0000_t34" style="position:absolute;margin-left:10.1pt;margin-top:4.85pt;width:4.5pt;height:181.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" adj="6341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3402BD46" w14:textId="77777777" w:rsidR="00806DA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5EF5F4F" wp14:editId="6B282839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6510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9B80" id="Düz Ok Bağlayıcısı 21" o:spid="_x0000_s1026" type="#_x0000_t32" style="position:absolute;margin-left:135.3pt;margin-top:13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823FBEC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4703D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E9BFA54" wp14:editId="40DF70C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9690</wp:posOffset>
                      </wp:positionV>
                      <wp:extent cx="3114675" cy="3333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333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B67E47" w14:textId="77777777" w:rsidR="00D43F15" w:rsidRPr="00806DAC" w:rsidRDefault="005648AD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ve eki belgeler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BFA54" id="Dikdörtgen 4" o:spid="_x0000_s1028" style="position:absolute;margin-left:13.1pt;margin-top:4.7pt;width:245.25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" fillcolor="white [3201]" strokecolor="black [3200]" strokeweight="1pt">
                      <v:textbox>
                        <w:txbxContent>
                          <w:p w14:paraId="46B67E47" w14:textId="77777777" w:rsidR="00D43F15" w:rsidRPr="00806DAC" w:rsidRDefault="005648AD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>Yazı ve eki belgeler ilgili personel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D2B664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F930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6F79E9F" wp14:editId="748D296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A13B2" id="Düz Ok Bağlayıcısı 9" o:spid="_x0000_s1026" type="#_x0000_t32" style="position:absolute;margin-left:135.3pt;margin-top:12.25pt;width:0;height:1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6kNO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837EA1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DB850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67A46FB" wp14:editId="7C02010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6350</wp:posOffset>
                      </wp:positionV>
                      <wp:extent cx="3114675" cy="4095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11778" w14:textId="77777777" w:rsidR="00D43F15" w:rsidRPr="00806DAC" w:rsidRDefault="005648AD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yazı eki belgeler görevli personel tarafından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A46FB" id="Dikdörtgen 11" o:spid="_x0000_s1029" style="position:absolute;margin-left:16.1pt;margin-top:.5pt;width:245.25pt;height:3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" fillcolor="white [3201]" strokecolor="black [3200]" strokeweight="1pt">
                      <v:textbox>
                        <w:txbxContent>
                          <w:p w14:paraId="33A11778" w14:textId="77777777" w:rsidR="00D43F15" w:rsidRPr="00806DAC" w:rsidRDefault="005648AD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>İlgili yazı eki belgeler görevli personel tarafından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B49606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5087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178C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EEF87B" wp14:editId="31BF7FB2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841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1E46" id="Düz Ok Bağlayıcısı 13" o:spid="_x0000_s1026" type="#_x0000_t32" style="position:absolute;margin-left:134.55pt;margin-top:1.45pt;width:0;height:1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BC61ACB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A9290A1" wp14:editId="03C3367A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8900</wp:posOffset>
                      </wp:positionV>
                      <wp:extent cx="2085975" cy="723900"/>
                      <wp:effectExtent l="38100" t="19050" r="47625" b="38100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70637B" w14:textId="77777777" w:rsidR="00D43F15" w:rsidRPr="007F63A6" w:rsidRDefault="005648AD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m</w:t>
                                  </w:r>
                                  <w:r w:rsid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290A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30" type="#_x0000_t110" style="position:absolute;margin-left:52.1pt;margin-top:7pt;width:164.25pt;height:5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" fillcolor="window" strokecolor="windowText" strokeweight="1pt">
                      <v:textbox>
                        <w:txbxContent>
                          <w:p w14:paraId="2970637B" w14:textId="77777777" w:rsidR="00D43F15" w:rsidRPr="007F63A6" w:rsidRDefault="005648AD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Tam</w:t>
                            </w:r>
                            <w:r w:rsidR="00D43F15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FEBBC8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6BFED" w14:textId="77777777" w:rsidR="00D43F15" w:rsidRPr="00FE640E" w:rsidRDefault="00D43F15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14:paraId="12AD9987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78CE3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4A6D2" w14:textId="77777777" w:rsidR="00D43F15" w:rsidRPr="00012EBB" w:rsidRDefault="00D43F15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30D8C75" wp14:editId="69D24FCD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CF00" id="Düz Ok Bağlayıcısı 14" o:spid="_x0000_s1026" type="#_x0000_t32" style="position:absolute;margin-left:133.05pt;margin-top:12.15pt;width:0;height:1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+4bsU3AAAAAkBAAAPAAAAZHJz&#10;L2Rvd25yZXYueG1sTI/bSsNAEIbvBd9hGcEbsZuDBonZlCJ4VSFYfYBpdkyi2dmQ3bbRp3fEC72b&#10;w8c/31TrxY3qSHMYPBtIVwko4tbbgTsDry+P13egQkS2OHomA58UYF2fn1VYWn/iZzruYqckhEOJ&#10;BvoYp1Lr0PbkMKz8RCy7Nz87jNLOnbYzniTcjTpLkkI7HFgu9DjRQ0/tx+7gDNAVcpM2ydf7UxOn&#10;vNs03Xarjbm8WDb3oCIt8Q+GH31Rh1qc9v7ANqjRQFYUqaBS3OSgBPgd7A3c5hnoutL/P6i/AQ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H7hux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7150B5A1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4DE8B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44C4982" wp14:editId="3DACD87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2225</wp:posOffset>
                      </wp:positionV>
                      <wp:extent cx="2962275" cy="1152525"/>
                      <wp:effectExtent l="0" t="0" r="28575" b="28575"/>
                      <wp:wrapNone/>
                      <wp:docPr id="5" name="Akış Çizelgesi: Manyetik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15252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92693" w14:textId="77777777" w:rsidR="005648AD" w:rsidRDefault="005648AD" w:rsidP="005648AD">
                                  <w:pPr>
                                    <w:spacing w:line="240" w:lineRule="auto"/>
                                    <w:jc w:val="center"/>
                                  </w:pP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 (BKMYS) giriş yapılarak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C4982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5" o:spid="_x0000_s1031" type="#_x0000_t132" style="position:absolute;margin-left:21.35pt;margin-top:1.75pt;width:233.25pt;height:9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76F92693" w14:textId="77777777" w:rsidR="005648AD" w:rsidRDefault="005648AD" w:rsidP="005648AD">
                            <w:pPr>
                              <w:spacing w:line="240" w:lineRule="auto"/>
                              <w:jc w:val="center"/>
                            </w:pP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 (BKMYS) giriş yapılarak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EA5A7B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DEE4F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C2D6F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AFA3291" wp14:editId="5B72A18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8894</wp:posOffset>
                      </wp:positionV>
                      <wp:extent cx="59690" cy="2162175"/>
                      <wp:effectExtent l="152400" t="76200" r="3556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690" cy="2162175"/>
                              </a:xfrm>
                              <a:prstGeom prst="bentConnector3">
                                <a:avLst>
                                  <a:gd name="adj1" fmla="val 3537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B39F" id="Dirsek Bağlayıcısı 19" o:spid="_x0000_s1026" type="#_x0000_t34" style="position:absolute;margin-left:16.65pt;margin-top:3.85pt;width:4.7pt;height:170.2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" adj="7641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5FF7C1E8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6BF2B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09EF3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B150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7AB31AC" wp14:editId="5D9D82D4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842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FAA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33.05pt;margin-top:4.6pt;width:0;height:1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3350628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EB0D5B4" wp14:editId="610360A9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61290</wp:posOffset>
                      </wp:positionV>
                      <wp:extent cx="3114675" cy="4095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B5B77" w14:textId="77777777" w:rsidR="005648AD" w:rsidRPr="00806DAC" w:rsidRDefault="005648AD" w:rsidP="005648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Sisteme girilen evrak Muhasebe Yetkilisinin </w:t>
                                  </w:r>
                                  <w:r w:rsidR="00E4016F"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ontrolü ve</w:t>
                                  </w: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onay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0D5B4" id="Dikdörtgen 8" o:spid="_x0000_s1032" style="position:absolute;margin-left:10.8pt;margin-top:12.7pt;width:245.25pt;height:32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" fillcolor="white [3201]" strokecolor="black [3200]" strokeweight="1pt">
                      <v:textbox>
                        <w:txbxContent>
                          <w:p w14:paraId="601B5B77" w14:textId="77777777" w:rsidR="005648AD" w:rsidRPr="00806DAC" w:rsidRDefault="005648AD" w:rsidP="005648A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Sisteme girilen evrak Muhasebe Yetkilisinin </w:t>
                            </w:r>
                            <w:r w:rsidR="00E4016F"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>kontrolü ve</w:t>
                            </w: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onayı için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39F9EF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611A8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069E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9A0206A" wp14:editId="6F08675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025B" id="Düz Ok Bağlayıcısı 20" o:spid="_x0000_s1026" type="#_x0000_t32" style="position:absolute;margin-left:135.3pt;margin-top:12.25pt;width:0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6kNO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11A91CC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81402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07220FF" wp14:editId="256891C2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9370</wp:posOffset>
                      </wp:positionV>
                      <wp:extent cx="1943100" cy="790575"/>
                      <wp:effectExtent l="19050" t="19050" r="38100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905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118519" w14:textId="77777777" w:rsidR="00D43F15" w:rsidRPr="007F63A6" w:rsidRDefault="005648AD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220FF" id="Akış Çizelgesi: Karar 31" o:spid="_x0000_s1033" type="#_x0000_t110" style="position:absolute;margin-left:58.85pt;margin-top:3.1pt;width:153pt;height:6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" fillcolor="window" strokecolor="windowText" strokeweight="1pt">
                      <v:textbox>
                        <w:txbxContent>
                          <w:p w14:paraId="13118519" w14:textId="77777777" w:rsidR="00D43F15" w:rsidRPr="007F63A6" w:rsidRDefault="005648AD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043C7C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13DE1" w14:textId="77777777" w:rsidR="00D43F15" w:rsidRPr="00D43F15" w:rsidRDefault="00D43F1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24FFE2F7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2EBE2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001E2" w14:textId="77777777" w:rsidR="00D43F15" w:rsidRPr="00D43F15" w:rsidRDefault="00D43F1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F253190" w14:textId="77777777" w:rsidR="00BD2034" w:rsidRDefault="00D43F15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7AC7F04" wp14:editId="6F91977D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2385</wp:posOffset>
                      </wp:positionV>
                      <wp:extent cx="0" cy="183515"/>
                      <wp:effectExtent l="76200" t="0" r="57150" b="6413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55683" id="Düz Ok Bağlayıcısı 33" o:spid="_x0000_s1026" type="#_x0000_t32" style="position:absolute;margin-left:142.8pt;margin-top:2.55pt;width:0;height:1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mr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EB41E5" w14:textId="77777777" w:rsidR="005648AD" w:rsidRDefault="005648AD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BCD33" w14:textId="77777777" w:rsidR="00BD2034" w:rsidRDefault="00806DAC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F6D8AD9" wp14:editId="68748B2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11760</wp:posOffset>
                      </wp:positionV>
                      <wp:extent cx="2905125" cy="41910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2EC26" w14:textId="77777777" w:rsidR="00270A27" w:rsidRPr="00884979" w:rsidRDefault="005648AD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eminat mektubu ilgili harcama birimine/bankaya/ilgilisine yazı ile i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D8AD9" id="Dikdörtgen 10" o:spid="_x0000_s1034" style="position:absolute;margin-left:27.35pt;margin-top:8.8pt;width:228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" fillcolor="white [3201]" strokecolor="black [3200]" strokeweight="1pt">
                      <v:textbox>
                        <w:txbxContent>
                          <w:p w14:paraId="04E2EC26" w14:textId="77777777" w:rsidR="00270A27" w:rsidRPr="00884979" w:rsidRDefault="005648AD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>Teminat mektubu ilgili harcama birimine/bankaya/ilgilisine yazı ile iade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0C03A8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0D9C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01C0" w14:textId="77777777" w:rsidR="00D43F15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A0B860D" wp14:editId="0722789E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4889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C6BB" id="Düz Ok Bağlayıcısı 32" o:spid="_x0000_s1026" type="#_x0000_t32" style="position:absolute;margin-left:142.05pt;margin-top:3.85pt;width:0;height:1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CgQuBl3AAAAAgBAAAPAAAAZHJz&#10;L2Rvd25yZXYueG1sTI9BS8NAFITvgv9heYIXsZu0kpY0L6UInioEqz/gNfuaRLNvQ3bbRn+9Kx70&#10;OMww802xmWyvzjz6zglCOktAsdTOdNIgvL0+3a9A+UBiqHfCCJ/sYVNeXxWUG3eRFz7vQ6Niific&#10;ENoQhlxrX7dsyc/cwBK9oxsthSjHRpuRLrHc9nqeJJm21ElcaGngx5brj/3JIvAdSZVWydf7cxWG&#10;RbOtmt1OI97eTNs1qMBT+AvDD35EhzIyHdxJjFc9wnz1kMYownIJKvq/+oCwyDLQZaH/Hyi/AQ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KBC4GX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07E1B0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079FB59" wp14:editId="72AC56C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0645</wp:posOffset>
                      </wp:positionV>
                      <wp:extent cx="2581275" cy="32385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3238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225D2" w14:textId="77777777"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9FB5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5" type="#_x0000_t130" style="position:absolute;margin-left:39.35pt;margin-top:6.35pt;width:203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" fillcolor="white [3201]" strokecolor="black [3200]" strokeweight="1pt">
                      <v:textbox>
                        <w:txbxContent>
                          <w:p w14:paraId="1FD225D2" w14:textId="77777777"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6A0CF5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FDBC3" w14:textId="77777777" w:rsidR="00270A27" w:rsidRDefault="00806DAC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889FB24" wp14:editId="40746ED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1176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CBAF7" id="Düz Ok Bağlayıcısı 30" o:spid="_x0000_s1026" type="#_x0000_t32" style="position:absolute;margin-left:140.55pt;margin-top:8.8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I42oiTdAAAACQEAAA8AAABkcnMv&#10;ZG93bnJldi54bWxMj8FOwzAMhu9IvENkJC5oSzugm0rTaULiNKRqgwfwWpMWGqdqsq3w9BhxgKP9&#10;f/r9uVhPrlcnGkPn2UA6T0AR177p2Bp4fXmarUCFiNxg75kMfFKAdXl5UWDe+DPv6LSPVkkJhxwN&#10;tDEOudahbslhmPuBWLI3PzqMMo5WNyOepdz1epEkmXbYsVxocaDHluqP/dEZoBvkKq2Sr/fnKg63&#10;dlPZ7VYbc301bR5ARZriHww/+qIOpTgd/JGboHoDi1WaCirBMgMlwO/iYOAuuwddFvr/B+U3AA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I42oiT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1E89A1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2AB65" w14:textId="77777777" w:rsidR="00270A27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CC207E" wp14:editId="2B075013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050</wp:posOffset>
                      </wp:positionV>
                      <wp:extent cx="2124075" cy="3333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33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A2FD0" w14:textId="77777777" w:rsid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0FD91DBA" w14:textId="77777777" w:rsidR="00806DA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  <w:p w14:paraId="17560FE9" w14:textId="77777777" w:rsidR="00806DAC" w:rsidRPr="00B3268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C207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8.1pt;margin-top:1.5pt;width:167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" fillcolor="white [3201]" strokecolor="black [3200]" strokeweight="1pt">
                      <v:textbox>
                        <w:txbxContent>
                          <w:p w14:paraId="460A2FD0" w14:textId="77777777" w:rsid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  <w:p w14:paraId="0FD91DBA" w14:textId="77777777" w:rsidR="00806DA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  <w:p w14:paraId="17560FE9" w14:textId="77777777" w:rsidR="00806DAC" w:rsidRPr="00B3268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62D98" w14:textId="77777777" w:rsidR="00806DAC" w:rsidRDefault="00806DAC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FC2EA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5424E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9D20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1B8F3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14ACC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F4C26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9380D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3A4A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1147B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863B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94D38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41144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7592F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54719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580EC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9482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1109A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6A176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0A95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BB106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042E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419BF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CA7B3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A6CD9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8D2F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2170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E859B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3C75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5AB4" w14:textId="77777777" w:rsidR="00D43F15" w:rsidRPr="002F52B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70186B27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D3A71C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BEC566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A7A702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BEC01C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DCB77B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77C433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AE9C30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AAB81A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658F0C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2D6B6C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7EBA38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BAC1B9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14:paraId="33A6A5B5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2FDFE1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B8CFDA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0AC392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FDAF1A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33440C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C664C3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1475F8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FE5893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8E30F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4B8041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84143C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08F460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93D1A8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16F388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899E6C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F4C01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63BA18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E7351C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ED5FE5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849D2C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2D8E77AE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9207C1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06422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4E5135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8E249D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1F6404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CC426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0D9F59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A7065B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AB9B2A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6C6663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037783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0CB2FC" w14:textId="77777777"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B3195" w14:textId="77777777" w:rsidR="00E4016F" w:rsidRPr="002F52BC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45E9F846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6696D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745D4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E9794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E021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84A40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54142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549CF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D52F5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442CB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2BA7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9190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330BB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5399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CA01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75C3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C74D0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0129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B8B89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4FA88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C2599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B3188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E4CD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87BB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E30F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36CEC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6759A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A3C96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2FD57" w14:textId="77777777" w:rsidR="00E4016F" w:rsidRPr="00E4016F" w:rsidRDefault="00E4016F" w:rsidP="00E401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16F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2F2DCAF3" w14:textId="77777777" w:rsidR="00E4016F" w:rsidRPr="00E4016F" w:rsidRDefault="00E4016F" w:rsidP="00E401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F85AD" w14:textId="77777777" w:rsidR="00E4016F" w:rsidRDefault="00E4016F" w:rsidP="00E401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16F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14:paraId="5647F691" w14:textId="77777777"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B05C6" w14:textId="77777777" w:rsidR="00E4016F" w:rsidRPr="00E4016F" w:rsidRDefault="00E4016F" w:rsidP="00E4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04A94264" w14:textId="77777777" w:rsidR="00E4016F" w:rsidRPr="00E4016F" w:rsidRDefault="00E4016F" w:rsidP="00E4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6C64B86A" w14:textId="77777777" w:rsidR="00E4016F" w:rsidRPr="00E4016F" w:rsidRDefault="00E4016F" w:rsidP="00E4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6F039C49" w14:textId="77777777" w:rsidR="00E4016F" w:rsidRDefault="00E4016F" w:rsidP="00E4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88F9E5E" w14:textId="77777777" w:rsidR="001979A0" w:rsidRPr="00E4016F" w:rsidRDefault="001979A0" w:rsidP="00E4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512EC908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228AC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32C0D475" w14:textId="77777777" w:rsidR="006720BD" w:rsidRPr="002F52BC" w:rsidRDefault="006720BD" w:rsidP="006720BD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32DCCFDD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F23DB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0E8E01C3" w14:textId="77777777" w:rsidR="006720BD" w:rsidRPr="002F52BC" w:rsidRDefault="006720BD" w:rsidP="006720BD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47EFAF8E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0AE307B5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D2369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29DB5" w14:textId="77777777" w:rsidR="00D23690" w:rsidRDefault="00D23690" w:rsidP="00534F7F">
      <w:pPr>
        <w:spacing w:line="240" w:lineRule="auto"/>
      </w:pPr>
      <w:r>
        <w:separator/>
      </w:r>
    </w:p>
  </w:endnote>
  <w:endnote w:type="continuationSeparator" w:id="0">
    <w:p w14:paraId="6242158F" w14:textId="77777777" w:rsidR="00D23690" w:rsidRDefault="00D23690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91297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18B44E55" w14:textId="77777777" w:rsidTr="00CB2FF3">
      <w:trPr>
        <w:trHeight w:val="559"/>
      </w:trPr>
      <w:tc>
        <w:tcPr>
          <w:tcW w:w="222" w:type="dxa"/>
        </w:tcPr>
        <w:p w14:paraId="42FB33C0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39FD2132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EEF49D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CF08C4D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34365F4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BAAFE6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9EEC18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78371DF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582DCFF2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2CEF0" w14:textId="77777777" w:rsidR="00D23690" w:rsidRDefault="00D23690" w:rsidP="00534F7F">
      <w:pPr>
        <w:spacing w:line="240" w:lineRule="auto"/>
      </w:pPr>
      <w:r>
        <w:separator/>
      </w:r>
    </w:p>
  </w:footnote>
  <w:footnote w:type="continuationSeparator" w:id="0">
    <w:p w14:paraId="7A6B44D1" w14:textId="77777777" w:rsidR="00D23690" w:rsidRDefault="00D23690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AA69BE" w14:paraId="0A1EDB06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FC4E713" w14:textId="52C9E33F" w:rsidR="00097A62" w:rsidRPr="00A17671" w:rsidRDefault="00AA69BE" w:rsidP="00A17671">
          <w:pPr>
            <w:jc w:val="center"/>
            <w:rPr>
              <w:lang w:val="tr-TR"/>
            </w:rPr>
          </w:pPr>
          <w:r w:rsidRPr="00AA69BE">
            <w:rPr>
              <w:noProof/>
              <w:lang w:val="tr-TR"/>
            </w:rPr>
            <w:drawing>
              <wp:inline distT="0" distB="0" distL="0" distR="0" wp14:anchorId="442386CF" wp14:editId="35EEBD54">
                <wp:extent cx="807229" cy="847725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669" cy="859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E195DF" w14:textId="77777777" w:rsidR="00097A62" w:rsidRPr="001C106F" w:rsidRDefault="005648AD" w:rsidP="005648AD">
          <w:pPr>
            <w:jc w:val="center"/>
            <w:rPr>
              <w:b/>
              <w:sz w:val="28"/>
              <w:szCs w:val="22"/>
            </w:rPr>
          </w:pPr>
          <w:r w:rsidRPr="001C106F">
            <w:rPr>
              <w:rFonts w:ascii="Times New Roman" w:eastAsia="Times New Roman"/>
              <w:b/>
              <w:sz w:val="28"/>
              <w:szCs w:val="22"/>
            </w:rPr>
            <w:t>Teminat Mektupları İade</w:t>
          </w:r>
          <w:r w:rsidR="00D43F15" w:rsidRPr="001C106F">
            <w:rPr>
              <w:rFonts w:ascii="Times New Roman" w:eastAsia="Times New Roman"/>
              <w:b/>
              <w:sz w:val="28"/>
              <w:szCs w:val="22"/>
            </w:rPr>
            <w:t xml:space="preserve"> </w:t>
          </w:r>
          <w:r w:rsidR="00806DAC" w:rsidRPr="001C106F">
            <w:rPr>
              <w:rFonts w:ascii="Times New Roman" w:eastAsia="Times New Roman"/>
              <w:b/>
              <w:sz w:val="28"/>
              <w:szCs w:val="22"/>
            </w:rPr>
            <w:t xml:space="preserve">İşlem Süreci </w:t>
          </w:r>
          <w:r w:rsidR="00AA3BE7" w:rsidRPr="001C106F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3F8146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B4F3E88" w14:textId="70C1CEA2" w:rsidR="00097A62" w:rsidRPr="001C106F" w:rsidRDefault="001C106F" w:rsidP="001C106F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C106F">
            <w:rPr>
              <w:rFonts w:ascii="Times New Roman"/>
              <w:b/>
              <w:bCs/>
              <w:sz w:val="20"/>
            </w:rPr>
            <w:t>İA-192</w:t>
          </w:r>
        </w:p>
      </w:tc>
    </w:tr>
    <w:tr w:rsidR="00AA69BE" w14:paraId="72FB0824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CC53312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44514BB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38FF9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AB1D311" w14:textId="54A8F576" w:rsidR="00097A62" w:rsidRPr="001C106F" w:rsidRDefault="001C106F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C106F">
            <w:rPr>
              <w:rFonts w:ascii="Times New Roman"/>
              <w:b/>
              <w:bCs/>
              <w:sz w:val="20"/>
            </w:rPr>
            <w:t>01.09.2020</w:t>
          </w:r>
        </w:p>
      </w:tc>
    </w:tr>
    <w:tr w:rsidR="00AA69BE" w14:paraId="2B6344FE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3744C89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FA8D632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B2E1F5E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37645DF" w14:textId="129EF41F" w:rsidR="00097A62" w:rsidRPr="001C106F" w:rsidRDefault="001C106F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C106F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AA69BE" w14:paraId="0DA9B9E1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A5A9AF8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0F7D5A4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ECBBB3C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8DAD1A6" w14:textId="09AB427F" w:rsidR="00097A62" w:rsidRPr="001C106F" w:rsidRDefault="001C106F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C106F">
            <w:rPr>
              <w:rFonts w:ascii="Times New Roman"/>
              <w:b/>
              <w:bCs/>
              <w:sz w:val="20"/>
            </w:rPr>
            <w:t>01</w:t>
          </w:r>
        </w:p>
      </w:tc>
    </w:tr>
    <w:tr w:rsidR="00AA69BE" w14:paraId="4E33F49C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34CA7C8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ECD829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17BA03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247F94D" w14:textId="77777777" w:rsidR="00097A62" w:rsidRPr="001C106F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C106F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3A3BE568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12EBB"/>
    <w:rsid w:val="00032DF9"/>
    <w:rsid w:val="00035B89"/>
    <w:rsid w:val="00053CCF"/>
    <w:rsid w:val="00060EA7"/>
    <w:rsid w:val="00086F78"/>
    <w:rsid w:val="0009624C"/>
    <w:rsid w:val="00097A62"/>
    <w:rsid w:val="000D144E"/>
    <w:rsid w:val="000D7970"/>
    <w:rsid w:val="000F6F25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106F"/>
    <w:rsid w:val="001C6EDE"/>
    <w:rsid w:val="001F5AD3"/>
    <w:rsid w:val="001F6791"/>
    <w:rsid w:val="00214D6F"/>
    <w:rsid w:val="0023557E"/>
    <w:rsid w:val="00236E1E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D2CE5"/>
    <w:rsid w:val="004023B0"/>
    <w:rsid w:val="004204DD"/>
    <w:rsid w:val="00427ACC"/>
    <w:rsid w:val="00427E96"/>
    <w:rsid w:val="00450074"/>
    <w:rsid w:val="0049536D"/>
    <w:rsid w:val="00497880"/>
    <w:rsid w:val="004A7224"/>
    <w:rsid w:val="004B7486"/>
    <w:rsid w:val="004F27F3"/>
    <w:rsid w:val="004F7947"/>
    <w:rsid w:val="004F7C79"/>
    <w:rsid w:val="00501208"/>
    <w:rsid w:val="005066A5"/>
    <w:rsid w:val="00534F7F"/>
    <w:rsid w:val="005433CA"/>
    <w:rsid w:val="00551B24"/>
    <w:rsid w:val="00562606"/>
    <w:rsid w:val="005648AD"/>
    <w:rsid w:val="005722FB"/>
    <w:rsid w:val="005B5AD0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20BD"/>
    <w:rsid w:val="00675A8A"/>
    <w:rsid w:val="00682FCA"/>
    <w:rsid w:val="00685E96"/>
    <w:rsid w:val="006B1186"/>
    <w:rsid w:val="006D77F8"/>
    <w:rsid w:val="006F06E7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0E95"/>
    <w:rsid w:val="007A4D58"/>
    <w:rsid w:val="007B12D3"/>
    <w:rsid w:val="007B6722"/>
    <w:rsid w:val="007B6BCC"/>
    <w:rsid w:val="007D2149"/>
    <w:rsid w:val="007D4382"/>
    <w:rsid w:val="007D4AAB"/>
    <w:rsid w:val="007F63A6"/>
    <w:rsid w:val="00800CE6"/>
    <w:rsid w:val="008028A7"/>
    <w:rsid w:val="0080639C"/>
    <w:rsid w:val="00806DA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27FB5"/>
    <w:rsid w:val="00940B4E"/>
    <w:rsid w:val="00952C19"/>
    <w:rsid w:val="0096482D"/>
    <w:rsid w:val="00975C79"/>
    <w:rsid w:val="009A5015"/>
    <w:rsid w:val="009B2499"/>
    <w:rsid w:val="009B3B21"/>
    <w:rsid w:val="009B7E92"/>
    <w:rsid w:val="009C2302"/>
    <w:rsid w:val="009C425E"/>
    <w:rsid w:val="009D25A2"/>
    <w:rsid w:val="009F0614"/>
    <w:rsid w:val="00A125A4"/>
    <w:rsid w:val="00A17671"/>
    <w:rsid w:val="00A354CE"/>
    <w:rsid w:val="00A36409"/>
    <w:rsid w:val="00A53463"/>
    <w:rsid w:val="00A64247"/>
    <w:rsid w:val="00A74AEF"/>
    <w:rsid w:val="00AA0978"/>
    <w:rsid w:val="00AA3BE7"/>
    <w:rsid w:val="00AA59B2"/>
    <w:rsid w:val="00AA69BE"/>
    <w:rsid w:val="00AD3293"/>
    <w:rsid w:val="00AD4F35"/>
    <w:rsid w:val="00AE2F94"/>
    <w:rsid w:val="00AF2376"/>
    <w:rsid w:val="00B02CF2"/>
    <w:rsid w:val="00B178FC"/>
    <w:rsid w:val="00B2357F"/>
    <w:rsid w:val="00B3268C"/>
    <w:rsid w:val="00B433B2"/>
    <w:rsid w:val="00B52AE6"/>
    <w:rsid w:val="00B54A16"/>
    <w:rsid w:val="00B84404"/>
    <w:rsid w:val="00B8731B"/>
    <w:rsid w:val="00B94075"/>
    <w:rsid w:val="00BC7571"/>
    <w:rsid w:val="00BD2034"/>
    <w:rsid w:val="00BD2900"/>
    <w:rsid w:val="00BF0F70"/>
    <w:rsid w:val="00C305C2"/>
    <w:rsid w:val="00C30CB8"/>
    <w:rsid w:val="00C321AB"/>
    <w:rsid w:val="00C46B4E"/>
    <w:rsid w:val="00C519F2"/>
    <w:rsid w:val="00C609DA"/>
    <w:rsid w:val="00C76C4B"/>
    <w:rsid w:val="00C85EE5"/>
    <w:rsid w:val="00CA7973"/>
    <w:rsid w:val="00CB2FF3"/>
    <w:rsid w:val="00D10B3B"/>
    <w:rsid w:val="00D23690"/>
    <w:rsid w:val="00D23714"/>
    <w:rsid w:val="00D36538"/>
    <w:rsid w:val="00D43F15"/>
    <w:rsid w:val="00D56171"/>
    <w:rsid w:val="00D67D73"/>
    <w:rsid w:val="00D7309F"/>
    <w:rsid w:val="00D735DA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016F"/>
    <w:rsid w:val="00E4529B"/>
    <w:rsid w:val="00E70404"/>
    <w:rsid w:val="00E7122E"/>
    <w:rsid w:val="00E87FEE"/>
    <w:rsid w:val="00EC39C5"/>
    <w:rsid w:val="00EC7CF7"/>
    <w:rsid w:val="00ED60C9"/>
    <w:rsid w:val="00EF0CAA"/>
    <w:rsid w:val="00EF3FD9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1BEB8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C70B-C5D3-44B3-B085-78B158C8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44</cp:revision>
  <dcterms:created xsi:type="dcterms:W3CDTF">2023-08-24T08:21:00Z</dcterms:created>
  <dcterms:modified xsi:type="dcterms:W3CDTF">2024-05-03T12:42:00Z</dcterms:modified>
</cp:coreProperties>
</file>